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43CEB75" w:rsidR="00FA0877" w:rsidRPr="00A665F9" w:rsidRDefault="00C15D0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30, 2023 - May 6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D04C22B" w:rsidR="00892FF1" w:rsidRPr="00A665F9" w:rsidRDefault="00C15D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2EA7061" w:rsidR="00247A09" w:rsidRPr="00A665F9" w:rsidRDefault="00C15D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AF2B41E" w:rsidR="00892FF1" w:rsidRPr="00A665F9" w:rsidRDefault="00C15D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BF366AE" w:rsidR="00247A09" w:rsidRPr="00A665F9" w:rsidRDefault="00C15D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E8AC96" w:rsidR="00892FF1" w:rsidRPr="00A665F9" w:rsidRDefault="00C15D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22E078E" w:rsidR="00247A09" w:rsidRPr="00A665F9" w:rsidRDefault="00C15D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402D0A6" w:rsidR="008A7A6A" w:rsidRPr="00A665F9" w:rsidRDefault="00C15D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FBA3322" w:rsidR="00247A09" w:rsidRPr="00A665F9" w:rsidRDefault="00C15D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4A3C61E" w:rsidR="008A7A6A" w:rsidRPr="00A665F9" w:rsidRDefault="00C15D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F0512B3" w:rsidR="00247A09" w:rsidRPr="00A665F9" w:rsidRDefault="00C15D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2A579E2" w:rsidR="008A7A6A" w:rsidRPr="00A665F9" w:rsidRDefault="00C15D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8005839" w:rsidR="00247A09" w:rsidRPr="00A665F9" w:rsidRDefault="00C15D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75D6371" w:rsidR="008A7A6A" w:rsidRPr="00A665F9" w:rsidRDefault="00C15D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CDFAA64" w:rsidR="00247A09" w:rsidRPr="00A665F9" w:rsidRDefault="00C15D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15D0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15D02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3 weekly calendar</dc:title>
  <dc:subject>Free weekly calendar template for  April 30 to May 6, 2023</dc:subject>
  <dc:creator>General Blue Corporation</dc:creator>
  <keywords>Week 18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